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130E8" w:rsidRDefault="00446E4A">
      <w:pPr>
        <w:pStyle w:val="BodyText"/>
        <w:rPr>
          <w:rFonts w:ascii="Times New Roman"/>
          <w:sz w:val="20"/>
        </w:rPr>
      </w:pPr>
      <w:r w:rsidRPr="009130E8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130E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130E8" w:rsidRDefault="003857C0">
      <w:pPr>
        <w:pStyle w:val="BodyText"/>
        <w:rPr>
          <w:rFonts w:ascii="Times New Roman"/>
          <w:sz w:val="20"/>
        </w:rPr>
      </w:pPr>
      <w:r w:rsidRPr="009130E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130E8" w:rsidRDefault="00446E4A">
      <w:pPr>
        <w:pStyle w:val="BodyText"/>
        <w:rPr>
          <w:rFonts w:ascii="Times New Roman"/>
          <w:sz w:val="20"/>
        </w:rPr>
      </w:pPr>
      <w:r w:rsidRPr="009130E8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130E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130E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130E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130E8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130E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130E8" w:rsidRDefault="0026580D">
      <w:pPr>
        <w:pStyle w:val="BodyText"/>
        <w:rPr>
          <w:rFonts w:ascii="Times New Roman"/>
          <w:sz w:val="20"/>
        </w:rPr>
      </w:pPr>
      <w:r w:rsidRPr="009130E8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130E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130E8" w:rsidRDefault="00446E4A">
      <w:pPr>
        <w:pStyle w:val="BodyText"/>
        <w:rPr>
          <w:rFonts w:ascii="Times New Roman"/>
          <w:sz w:val="20"/>
        </w:rPr>
      </w:pPr>
      <w:r w:rsidRPr="009130E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AD71582">
                <wp:simplePos x="0" y="0"/>
                <wp:positionH relativeFrom="column">
                  <wp:posOffset>-128016</wp:posOffset>
                </wp:positionH>
                <wp:positionV relativeFrom="paragraph">
                  <wp:posOffset>167640</wp:posOffset>
                </wp:positionV>
                <wp:extent cx="7848600" cy="3374136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374136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8CDA" id="docshape7" o:spid="_x0000_s1026" style="position:absolute;margin-left:-10.1pt;margin-top:13.2pt;width:618pt;height:265.7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130E8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130E8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130E8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130E8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130E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130E8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130E8" w:rsidRDefault="00446E4A">
      <w:pPr>
        <w:pStyle w:val="BodyText"/>
        <w:rPr>
          <w:rFonts w:ascii="Times New Roman"/>
          <w:sz w:val="20"/>
        </w:rPr>
      </w:pPr>
      <w:r w:rsidRPr="009130E8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130E8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130E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218EB325" w:rsidR="00E94FD2" w:rsidRPr="009130E8" w:rsidRDefault="00D30F69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130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Zrozumieć</w:t>
                            </w:r>
                            <w:r w:rsidR="009130E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 lę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9130E8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130E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218EB325" w:rsidR="00E94FD2" w:rsidRPr="009130E8" w:rsidRDefault="00D30F69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130E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Zrozumieć</w:t>
                      </w:r>
                      <w:r w:rsidR="009130E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 lęk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130E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130E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130E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130E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130E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130E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130E8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55624F4" w:rsidR="00E94FD2" w:rsidRPr="009130E8" w:rsidRDefault="00D30F69" w:rsidP="00163E05">
      <w:pPr>
        <w:pStyle w:val="BodyText"/>
        <w:rPr>
          <w:b/>
          <w:color w:val="002677"/>
          <w:sz w:val="34"/>
          <w:szCs w:val="22"/>
        </w:rPr>
      </w:pPr>
      <w:r w:rsidRPr="009130E8">
        <w:rPr>
          <w:b/>
          <w:bCs/>
          <w:color w:val="002677"/>
          <w:sz w:val="34"/>
          <w:szCs w:val="22"/>
          <w:lang w:val="pl"/>
        </w:rPr>
        <w:t>Kwietniowe szkolenie tematyczne</w:t>
      </w:r>
    </w:p>
    <w:p w14:paraId="1F126A32" w14:textId="2080C3AD" w:rsidR="006D195E" w:rsidRPr="009130E8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2121C62F" w14:textId="7D48A814" w:rsidR="00D30F69" w:rsidRPr="00801057" w:rsidRDefault="00D30F69" w:rsidP="00D30F69">
      <w:pPr>
        <w:shd w:val="clear" w:color="auto" w:fill="FFFFFF"/>
        <w:rPr>
          <w:color w:val="353638"/>
          <w:shd w:val="clear" w:color="auto" w:fill="FFFFFF"/>
          <w:lang w:val="pl"/>
        </w:rPr>
      </w:pPr>
      <w:r w:rsidRPr="009130E8">
        <w:rPr>
          <w:b/>
          <w:bCs/>
          <w:lang w:val="pl"/>
        </w:rPr>
        <w:t>Zrozumieć lęk</w:t>
      </w:r>
      <w:r w:rsidRPr="009130E8">
        <w:rPr>
          <w:color w:val="000000"/>
          <w:lang w:val="pl"/>
        </w:rPr>
        <w:t>.</w:t>
      </w:r>
      <w:r w:rsidRPr="009130E8">
        <w:rPr>
          <w:color w:val="000000"/>
          <w:sz w:val="23"/>
          <w:szCs w:val="23"/>
          <w:lang w:val="pl"/>
        </w:rPr>
        <w:t xml:space="preserve"> </w:t>
      </w:r>
      <w:r w:rsidRPr="009130E8">
        <w:rPr>
          <w:color w:val="353638"/>
          <w:shd w:val="clear" w:color="auto" w:fill="FFFFFF"/>
          <w:lang w:val="pl"/>
        </w:rPr>
        <w:t xml:space="preserve">Zaburzenia lękowe </w:t>
      </w:r>
      <w:r w:rsidR="009130E8">
        <w:rPr>
          <w:color w:val="353638"/>
          <w:shd w:val="clear" w:color="auto" w:fill="FFFFFF"/>
          <w:lang w:val="pl"/>
        </w:rPr>
        <w:t>to </w:t>
      </w:r>
      <w:r w:rsidRPr="009130E8">
        <w:rPr>
          <w:color w:val="353638"/>
          <w:shd w:val="clear" w:color="auto" w:fill="FFFFFF"/>
          <w:lang w:val="pl"/>
        </w:rPr>
        <w:t xml:space="preserve">jedne </w:t>
      </w:r>
      <w:r w:rsidR="009130E8">
        <w:rPr>
          <w:color w:val="353638"/>
          <w:shd w:val="clear" w:color="auto" w:fill="FFFFFF"/>
          <w:lang w:val="pl"/>
        </w:rPr>
        <w:t>z </w:t>
      </w:r>
      <w:r w:rsidRPr="009130E8">
        <w:rPr>
          <w:color w:val="353638"/>
          <w:shd w:val="clear" w:color="auto" w:fill="FFFFFF"/>
          <w:lang w:val="pl"/>
        </w:rPr>
        <w:t xml:space="preserve">najczęstszych zaburzeń psychicznych </w:t>
      </w:r>
      <w:r w:rsidR="009130E8">
        <w:rPr>
          <w:color w:val="353638"/>
          <w:shd w:val="clear" w:color="auto" w:fill="FFFFFF"/>
          <w:lang w:val="pl"/>
        </w:rPr>
        <w:t>na </w:t>
      </w:r>
      <w:r w:rsidRPr="009130E8">
        <w:rPr>
          <w:color w:val="353638"/>
          <w:shd w:val="clear" w:color="auto" w:fill="FFFFFF"/>
          <w:lang w:val="pl"/>
        </w:rPr>
        <w:t xml:space="preserve">świecie, choć często </w:t>
      </w:r>
      <w:r w:rsidR="009130E8">
        <w:rPr>
          <w:color w:val="353638"/>
          <w:shd w:val="clear" w:color="auto" w:fill="FFFFFF"/>
          <w:lang w:val="pl"/>
        </w:rPr>
        <w:t>są </w:t>
      </w:r>
      <w:r w:rsidRPr="009130E8">
        <w:rPr>
          <w:color w:val="353638"/>
          <w:shd w:val="clear" w:color="auto" w:fill="FFFFFF"/>
          <w:lang w:val="pl"/>
        </w:rPr>
        <w:t xml:space="preserve">źle rozumiane. Każdy czasami się martwi lub odczuwa zdenerwowanie; jest </w:t>
      </w:r>
      <w:r w:rsidR="009130E8">
        <w:rPr>
          <w:color w:val="353638"/>
          <w:shd w:val="clear" w:color="auto" w:fill="FFFFFF"/>
          <w:lang w:val="pl"/>
        </w:rPr>
        <w:t>to </w:t>
      </w:r>
      <w:r w:rsidRPr="009130E8">
        <w:rPr>
          <w:color w:val="353638"/>
          <w:shd w:val="clear" w:color="auto" w:fill="FFFFFF"/>
          <w:lang w:val="pl"/>
        </w:rPr>
        <w:t xml:space="preserve">normalna reakcja człowieka </w:t>
      </w:r>
      <w:r w:rsidR="009130E8">
        <w:rPr>
          <w:color w:val="353638"/>
          <w:shd w:val="clear" w:color="auto" w:fill="FFFFFF"/>
          <w:lang w:val="pl"/>
        </w:rPr>
        <w:t>na </w:t>
      </w:r>
      <w:r w:rsidRPr="009130E8">
        <w:rPr>
          <w:color w:val="353638"/>
          <w:shd w:val="clear" w:color="auto" w:fill="FFFFFF"/>
          <w:lang w:val="pl"/>
        </w:rPr>
        <w:t xml:space="preserve">stres </w:t>
      </w:r>
      <w:r w:rsidR="009130E8">
        <w:rPr>
          <w:color w:val="353638"/>
          <w:shd w:val="clear" w:color="auto" w:fill="FFFFFF"/>
          <w:lang w:val="pl"/>
        </w:rPr>
        <w:t>w </w:t>
      </w:r>
      <w:r w:rsidRPr="009130E8">
        <w:rPr>
          <w:color w:val="353638"/>
          <w:shd w:val="clear" w:color="auto" w:fill="FFFFFF"/>
          <w:lang w:val="pl"/>
        </w:rPr>
        <w:t xml:space="preserve">naszym środowisku. W przypadku osób cierpiących </w:t>
      </w:r>
      <w:r w:rsidR="009130E8">
        <w:rPr>
          <w:color w:val="353638"/>
          <w:shd w:val="clear" w:color="auto" w:fill="FFFFFF"/>
          <w:lang w:val="pl"/>
        </w:rPr>
        <w:t>na </w:t>
      </w:r>
      <w:r w:rsidRPr="009130E8">
        <w:rPr>
          <w:color w:val="353638"/>
          <w:shd w:val="clear" w:color="auto" w:fill="FFFFFF"/>
          <w:lang w:val="pl"/>
        </w:rPr>
        <w:t xml:space="preserve">zaburzenia lękowe </w:t>
      </w:r>
      <w:r w:rsidR="009130E8">
        <w:rPr>
          <w:color w:val="353638"/>
          <w:shd w:val="clear" w:color="auto" w:fill="FFFFFF"/>
          <w:lang w:val="pl"/>
        </w:rPr>
        <w:t>te </w:t>
      </w:r>
      <w:r w:rsidRPr="009130E8">
        <w:rPr>
          <w:color w:val="353638"/>
          <w:shd w:val="clear" w:color="auto" w:fill="FFFFFF"/>
          <w:lang w:val="pl"/>
        </w:rPr>
        <w:t xml:space="preserve">obawy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 xml:space="preserve">zmartwienia nie </w:t>
      </w:r>
      <w:r w:rsidR="009130E8">
        <w:rPr>
          <w:color w:val="353638"/>
          <w:shd w:val="clear" w:color="auto" w:fill="FFFFFF"/>
          <w:lang w:val="pl"/>
        </w:rPr>
        <w:t>są </w:t>
      </w:r>
      <w:r w:rsidRPr="009130E8">
        <w:rPr>
          <w:color w:val="353638"/>
          <w:shd w:val="clear" w:color="auto" w:fill="FFFFFF"/>
          <w:lang w:val="pl"/>
        </w:rPr>
        <w:t xml:space="preserve">jednak tymczasowe </w:t>
      </w:r>
      <w:r w:rsidR="009130E8">
        <w:rPr>
          <w:color w:val="353638"/>
          <w:shd w:val="clear" w:color="auto" w:fill="FFFFFF"/>
          <w:lang w:val="pl"/>
        </w:rPr>
        <w:t>i z </w:t>
      </w:r>
      <w:r w:rsidRPr="009130E8">
        <w:rPr>
          <w:color w:val="353638"/>
          <w:shd w:val="clear" w:color="auto" w:fill="FFFFFF"/>
          <w:lang w:val="pl"/>
        </w:rPr>
        <w:t xml:space="preserve">czasem mogą się nawet pogorszyć. Osoby cierpiące </w:t>
      </w:r>
      <w:r w:rsidR="009130E8">
        <w:rPr>
          <w:color w:val="353638"/>
          <w:shd w:val="clear" w:color="auto" w:fill="FFFFFF"/>
          <w:lang w:val="pl"/>
        </w:rPr>
        <w:t>na </w:t>
      </w:r>
      <w:r w:rsidRPr="009130E8">
        <w:rPr>
          <w:color w:val="353638"/>
          <w:shd w:val="clear" w:color="auto" w:fill="FFFFFF"/>
          <w:lang w:val="pl"/>
        </w:rPr>
        <w:t xml:space="preserve">zaburzenia lękowe mogą być przytłoczone emocjami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 xml:space="preserve">reagować szczególnie niekorzystnie </w:t>
      </w:r>
      <w:r w:rsidR="009130E8">
        <w:rPr>
          <w:color w:val="353638"/>
          <w:shd w:val="clear" w:color="auto" w:fill="FFFFFF"/>
          <w:lang w:val="pl"/>
        </w:rPr>
        <w:t>na </w:t>
      </w:r>
      <w:r w:rsidRPr="009130E8">
        <w:rPr>
          <w:color w:val="353638"/>
          <w:shd w:val="clear" w:color="auto" w:fill="FFFFFF"/>
          <w:lang w:val="pl"/>
        </w:rPr>
        <w:t xml:space="preserve">różne sytuacje. Podczas tej sesji omawiane </w:t>
      </w:r>
      <w:r w:rsidR="009130E8">
        <w:rPr>
          <w:color w:val="353638"/>
          <w:shd w:val="clear" w:color="auto" w:fill="FFFFFF"/>
          <w:lang w:val="pl"/>
        </w:rPr>
        <w:t>są </w:t>
      </w:r>
      <w:r w:rsidRPr="009130E8">
        <w:rPr>
          <w:color w:val="353638"/>
          <w:shd w:val="clear" w:color="auto" w:fill="FFFFFF"/>
          <w:lang w:val="pl"/>
        </w:rPr>
        <w:t xml:space="preserve">niektóre naukowe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 xml:space="preserve">psychologiczne przyczyny powstawania lęku oraz przedstawiane </w:t>
      </w:r>
      <w:r w:rsidR="009130E8">
        <w:rPr>
          <w:color w:val="353638"/>
          <w:shd w:val="clear" w:color="auto" w:fill="FFFFFF"/>
          <w:lang w:val="pl"/>
        </w:rPr>
        <w:t>są </w:t>
      </w:r>
      <w:r w:rsidRPr="009130E8">
        <w:rPr>
          <w:color w:val="353638"/>
          <w:shd w:val="clear" w:color="auto" w:fill="FFFFFF"/>
          <w:lang w:val="pl"/>
        </w:rPr>
        <w:t xml:space="preserve">konkretne strategie pomagające </w:t>
      </w:r>
      <w:r w:rsidR="009130E8">
        <w:rPr>
          <w:color w:val="353638"/>
          <w:shd w:val="clear" w:color="auto" w:fill="FFFFFF"/>
          <w:lang w:val="pl"/>
        </w:rPr>
        <w:t>w </w:t>
      </w:r>
      <w:r w:rsidRPr="009130E8">
        <w:rPr>
          <w:color w:val="353638"/>
          <w:shd w:val="clear" w:color="auto" w:fill="FFFFFF"/>
          <w:lang w:val="pl"/>
        </w:rPr>
        <w:t xml:space="preserve">radzeniu sobie </w:t>
      </w:r>
      <w:r w:rsidR="009130E8">
        <w:rPr>
          <w:color w:val="353638"/>
          <w:shd w:val="clear" w:color="auto" w:fill="FFFFFF"/>
          <w:lang w:val="pl"/>
        </w:rPr>
        <w:t>z </w:t>
      </w:r>
      <w:r w:rsidRPr="009130E8">
        <w:rPr>
          <w:color w:val="353638"/>
          <w:shd w:val="clear" w:color="auto" w:fill="FFFFFF"/>
          <w:lang w:val="pl"/>
        </w:rPr>
        <w:t xml:space="preserve">niepokojem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>lękiem.</w:t>
      </w:r>
    </w:p>
    <w:p w14:paraId="33C6351A" w14:textId="77777777" w:rsidR="00D30F69" w:rsidRPr="00801057" w:rsidRDefault="00D30F69" w:rsidP="00D30F69">
      <w:pPr>
        <w:shd w:val="clear" w:color="auto" w:fill="FFFFFF"/>
        <w:rPr>
          <w:color w:val="353638"/>
          <w:shd w:val="clear" w:color="auto" w:fill="FFFFFF"/>
          <w:lang w:val="pl"/>
        </w:rPr>
      </w:pPr>
    </w:p>
    <w:p w14:paraId="27BCC846" w14:textId="2E52A665" w:rsidR="00D30F69" w:rsidRPr="009130E8" w:rsidRDefault="00D30F69" w:rsidP="00D30F69">
      <w:pPr>
        <w:shd w:val="clear" w:color="auto" w:fill="FFFFFF"/>
        <w:rPr>
          <w:color w:val="353638"/>
          <w:shd w:val="clear" w:color="auto" w:fill="FFFFFF"/>
        </w:rPr>
      </w:pPr>
      <w:r w:rsidRPr="009130E8">
        <w:rPr>
          <w:color w:val="353638"/>
          <w:shd w:val="clear" w:color="auto" w:fill="FFFFFF"/>
          <w:lang w:val="pl"/>
        </w:rPr>
        <w:t>Najważniejsze zagadnienia</w:t>
      </w:r>
    </w:p>
    <w:p w14:paraId="105BFF0C" w14:textId="539F095D" w:rsidR="00D30F69" w:rsidRPr="009130E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9130E8">
        <w:rPr>
          <w:color w:val="353638"/>
          <w:shd w:val="clear" w:color="auto" w:fill="FFFFFF"/>
          <w:lang w:val="pl"/>
        </w:rPr>
        <w:t xml:space="preserve">Dowiedzenie się, czym </w:t>
      </w:r>
      <w:r w:rsidR="009130E8">
        <w:rPr>
          <w:color w:val="353638"/>
          <w:shd w:val="clear" w:color="auto" w:fill="FFFFFF"/>
          <w:lang w:val="pl"/>
        </w:rPr>
        <w:t>są </w:t>
      </w:r>
      <w:r w:rsidRPr="009130E8">
        <w:rPr>
          <w:color w:val="353638"/>
          <w:shd w:val="clear" w:color="auto" w:fill="FFFFFF"/>
          <w:lang w:val="pl"/>
        </w:rPr>
        <w:t xml:space="preserve">lęk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 xml:space="preserve">zaburzenia lękowe oraz jak różnią się </w:t>
      </w:r>
      <w:r w:rsidR="009130E8">
        <w:rPr>
          <w:color w:val="353638"/>
          <w:shd w:val="clear" w:color="auto" w:fill="FFFFFF"/>
          <w:lang w:val="pl"/>
        </w:rPr>
        <w:t>u </w:t>
      </w:r>
      <w:r w:rsidRPr="009130E8">
        <w:rPr>
          <w:color w:val="353638"/>
          <w:shd w:val="clear" w:color="auto" w:fill="FFFFFF"/>
          <w:lang w:val="pl"/>
        </w:rPr>
        <w:t>ludzi</w:t>
      </w:r>
    </w:p>
    <w:p w14:paraId="34542C21" w14:textId="3A019637" w:rsidR="00D30F69" w:rsidRPr="009130E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9130E8">
        <w:rPr>
          <w:color w:val="353638"/>
          <w:shd w:val="clear" w:color="auto" w:fill="FFFFFF"/>
          <w:lang w:val="pl"/>
        </w:rPr>
        <w:t xml:space="preserve">Rozpoznawanie fizycznych, emocjonalnych </w:t>
      </w:r>
      <w:r w:rsidR="009130E8">
        <w:rPr>
          <w:color w:val="353638"/>
          <w:shd w:val="clear" w:color="auto" w:fill="FFFFFF"/>
          <w:lang w:val="pl"/>
        </w:rPr>
        <w:t>i </w:t>
      </w:r>
      <w:r w:rsidRPr="009130E8">
        <w:rPr>
          <w:color w:val="353638"/>
          <w:shd w:val="clear" w:color="auto" w:fill="FFFFFF"/>
          <w:lang w:val="pl"/>
        </w:rPr>
        <w:t>behawioralnych oznak lęku / zaburzeń lękowych</w:t>
      </w:r>
    </w:p>
    <w:p w14:paraId="1C2DAD61" w14:textId="2970129A" w:rsidR="00D30F69" w:rsidRPr="009130E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9130E8">
        <w:rPr>
          <w:color w:val="353638"/>
          <w:shd w:val="clear" w:color="auto" w:fill="FFFFFF"/>
          <w:lang w:val="pl"/>
        </w:rPr>
        <w:t xml:space="preserve">Zidentyfikowanie strategii pomocnych </w:t>
      </w:r>
      <w:r w:rsidR="009130E8">
        <w:rPr>
          <w:color w:val="353638"/>
          <w:shd w:val="clear" w:color="auto" w:fill="FFFFFF"/>
          <w:lang w:val="pl"/>
        </w:rPr>
        <w:t>w </w:t>
      </w:r>
      <w:r w:rsidRPr="009130E8">
        <w:rPr>
          <w:color w:val="353638"/>
          <w:shd w:val="clear" w:color="auto" w:fill="FFFFFF"/>
          <w:lang w:val="pl"/>
        </w:rPr>
        <w:t xml:space="preserve">radzeniu sobie </w:t>
      </w:r>
      <w:r w:rsidR="009130E8">
        <w:rPr>
          <w:color w:val="353638"/>
          <w:shd w:val="clear" w:color="auto" w:fill="FFFFFF"/>
          <w:lang w:val="pl"/>
        </w:rPr>
        <w:t>z </w:t>
      </w:r>
      <w:r w:rsidRPr="009130E8">
        <w:rPr>
          <w:color w:val="353638"/>
          <w:shd w:val="clear" w:color="auto" w:fill="FFFFFF"/>
          <w:lang w:val="pl"/>
        </w:rPr>
        <w:t>lękami / zaburzeniami lękowymi</w:t>
      </w:r>
    </w:p>
    <w:p w14:paraId="1F612F58" w14:textId="21E7A504" w:rsidR="00D30F69" w:rsidRPr="009130E8" w:rsidRDefault="009130E8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>
        <w:rPr>
          <w:color w:val="353638"/>
          <w:shd w:val="clear" w:color="auto" w:fill="FFFFFF"/>
          <w:lang w:val="pl"/>
        </w:rPr>
        <w:t>Jak </w:t>
      </w:r>
      <w:r w:rsidR="00D30F69" w:rsidRPr="009130E8">
        <w:rPr>
          <w:color w:val="353638"/>
          <w:shd w:val="clear" w:color="auto" w:fill="FFFFFF"/>
          <w:lang w:val="pl"/>
        </w:rPr>
        <w:t xml:space="preserve">rzucić wyzwanie niespokojnym myślom </w:t>
      </w:r>
      <w:r>
        <w:rPr>
          <w:color w:val="353638"/>
          <w:shd w:val="clear" w:color="auto" w:fill="FFFFFF"/>
          <w:lang w:val="pl"/>
        </w:rPr>
        <w:t>i </w:t>
      </w:r>
      <w:r w:rsidR="00D30F69" w:rsidRPr="009130E8">
        <w:rPr>
          <w:color w:val="353638"/>
          <w:shd w:val="clear" w:color="auto" w:fill="FFFFFF"/>
          <w:lang w:val="pl"/>
        </w:rPr>
        <w:t>ustrukturyzować niepokój</w:t>
      </w:r>
    </w:p>
    <w:p w14:paraId="6E61F2EC" w14:textId="2A881C66" w:rsidR="00D30F69" w:rsidRPr="009130E8" w:rsidRDefault="00D30F69" w:rsidP="00D30F69">
      <w:pPr>
        <w:numPr>
          <w:ilvl w:val="0"/>
          <w:numId w:val="29"/>
        </w:numPr>
        <w:shd w:val="clear" w:color="auto" w:fill="FFFFFF"/>
        <w:rPr>
          <w:color w:val="353638"/>
          <w:shd w:val="clear" w:color="auto" w:fill="FFFFFF"/>
        </w:rPr>
      </w:pPr>
      <w:r w:rsidRPr="009130E8">
        <w:rPr>
          <w:color w:val="353638"/>
          <w:shd w:val="clear" w:color="auto" w:fill="FFFFFF"/>
          <w:lang w:val="pl"/>
        </w:rPr>
        <w:t xml:space="preserve">Dowiedzenie się, jak pomóc przyjaciołom, członkom rodziny lub współpracownikom, którzy mogą zmagać się </w:t>
      </w:r>
      <w:r w:rsidR="009130E8">
        <w:rPr>
          <w:color w:val="353638"/>
          <w:shd w:val="clear" w:color="auto" w:fill="FFFFFF"/>
          <w:lang w:val="pl"/>
        </w:rPr>
        <w:t>z </w:t>
      </w:r>
      <w:r w:rsidRPr="009130E8">
        <w:rPr>
          <w:color w:val="353638"/>
          <w:shd w:val="clear" w:color="auto" w:fill="FFFFFF"/>
          <w:lang w:val="pl"/>
        </w:rPr>
        <w:t>lękami / zaburzeniami lękowymi</w:t>
      </w:r>
    </w:p>
    <w:p w14:paraId="1295A241" w14:textId="59FA9943" w:rsidR="005D5AD8" w:rsidRPr="009130E8" w:rsidRDefault="005D5AD8" w:rsidP="00A22C6F">
      <w:pPr>
        <w:pStyle w:val="NormalWeb"/>
        <w:spacing w:before="0" w:beforeAutospacing="0" w:after="0" w:afterAutospacing="0"/>
      </w:pPr>
    </w:p>
    <w:p w14:paraId="117E4CD1" w14:textId="0F37632E" w:rsidR="005D5AD8" w:rsidRPr="00F43A9B" w:rsidRDefault="005D5AD8" w:rsidP="005D5AD8">
      <w:pPr>
        <w:pStyle w:val="BodyText"/>
        <w:ind w:right="600"/>
        <w:jc w:val="center"/>
        <w:rPr>
          <w:b/>
          <w:bCs/>
          <w:sz w:val="23"/>
          <w:szCs w:val="23"/>
          <w:lang w:val="pl"/>
        </w:rPr>
      </w:pPr>
      <w:r w:rsidRPr="00F43A9B">
        <w:rPr>
          <w:b/>
          <w:bCs/>
          <w:sz w:val="23"/>
          <w:szCs w:val="23"/>
          <w:lang w:val="pl"/>
        </w:rPr>
        <w:t xml:space="preserve">Zarejestruj się </w:t>
      </w:r>
      <w:r w:rsidR="009130E8" w:rsidRPr="00F43A9B">
        <w:rPr>
          <w:b/>
          <w:bCs/>
          <w:sz w:val="23"/>
          <w:szCs w:val="23"/>
          <w:lang w:val="pl"/>
        </w:rPr>
        <w:t>na </w:t>
      </w:r>
      <w:r w:rsidRPr="00F43A9B">
        <w:rPr>
          <w:b/>
          <w:bCs/>
          <w:sz w:val="23"/>
          <w:szCs w:val="23"/>
          <w:lang w:val="pl"/>
        </w:rPr>
        <w:t xml:space="preserve">godzinną sesję szkoleniową </w:t>
      </w:r>
      <w:r w:rsidR="009130E8" w:rsidRPr="00F43A9B">
        <w:rPr>
          <w:b/>
          <w:bCs/>
          <w:sz w:val="23"/>
          <w:szCs w:val="23"/>
          <w:lang w:val="pl"/>
        </w:rPr>
        <w:t>na </w:t>
      </w:r>
      <w:r w:rsidRPr="00F43A9B">
        <w:rPr>
          <w:b/>
          <w:bCs/>
          <w:sz w:val="23"/>
          <w:szCs w:val="23"/>
          <w:lang w:val="pl"/>
        </w:rPr>
        <w:t xml:space="preserve">żywo lub skorzystaj </w:t>
      </w:r>
      <w:r w:rsidR="009130E8" w:rsidRPr="00F43A9B">
        <w:rPr>
          <w:b/>
          <w:bCs/>
          <w:sz w:val="23"/>
          <w:szCs w:val="23"/>
          <w:lang w:val="pl"/>
        </w:rPr>
        <w:t>z </w:t>
      </w:r>
      <w:r w:rsidRPr="00F43A9B">
        <w:rPr>
          <w:b/>
          <w:bCs/>
          <w:sz w:val="23"/>
          <w:szCs w:val="23"/>
          <w:lang w:val="pl"/>
        </w:rPr>
        <w:t>opcji „</w:t>
      </w:r>
      <w:r w:rsidR="009130E8" w:rsidRPr="00F43A9B">
        <w:rPr>
          <w:b/>
          <w:bCs/>
          <w:sz w:val="23"/>
          <w:szCs w:val="23"/>
          <w:lang w:val="pl"/>
        </w:rPr>
        <w:t>na </w:t>
      </w:r>
      <w:r w:rsidRPr="00F43A9B">
        <w:rPr>
          <w:b/>
          <w:bCs/>
          <w:sz w:val="23"/>
          <w:szCs w:val="23"/>
          <w:lang w:val="pl"/>
        </w:rPr>
        <w:t xml:space="preserve">żądanie”, aby obejrzeć szkolenie </w:t>
      </w:r>
      <w:r w:rsidR="009130E8" w:rsidRPr="00F43A9B">
        <w:rPr>
          <w:b/>
          <w:bCs/>
          <w:sz w:val="23"/>
          <w:szCs w:val="23"/>
          <w:lang w:val="pl"/>
        </w:rPr>
        <w:t>w </w:t>
      </w:r>
      <w:r w:rsidRPr="00F43A9B">
        <w:rPr>
          <w:b/>
          <w:bCs/>
          <w:sz w:val="23"/>
          <w:szCs w:val="23"/>
          <w:lang w:val="pl"/>
        </w:rPr>
        <w:t xml:space="preserve">dogodnym dla siebie terminie. Materiały szkoleniowe przygotowano </w:t>
      </w:r>
      <w:r w:rsidR="009130E8" w:rsidRPr="00F43A9B">
        <w:rPr>
          <w:b/>
          <w:bCs/>
          <w:sz w:val="23"/>
          <w:szCs w:val="23"/>
          <w:lang w:val="pl"/>
        </w:rPr>
        <w:t>w </w:t>
      </w:r>
      <w:r w:rsidRPr="00F43A9B">
        <w:rPr>
          <w:b/>
          <w:bCs/>
          <w:sz w:val="23"/>
          <w:szCs w:val="23"/>
          <w:lang w:val="pl"/>
        </w:rPr>
        <w:t xml:space="preserve">języku angielskim </w:t>
      </w:r>
      <w:r w:rsidR="009130E8" w:rsidRPr="00F43A9B">
        <w:rPr>
          <w:b/>
          <w:bCs/>
          <w:sz w:val="23"/>
          <w:szCs w:val="23"/>
          <w:lang w:val="pl"/>
        </w:rPr>
        <w:t>i są </w:t>
      </w:r>
      <w:r w:rsidRPr="00F43A9B">
        <w:rPr>
          <w:b/>
          <w:bCs/>
          <w:sz w:val="23"/>
          <w:szCs w:val="23"/>
          <w:lang w:val="pl"/>
        </w:rPr>
        <w:t xml:space="preserve">one dostępne </w:t>
      </w:r>
      <w:r w:rsidR="009130E8" w:rsidRPr="00F43A9B">
        <w:rPr>
          <w:b/>
          <w:bCs/>
          <w:sz w:val="23"/>
          <w:szCs w:val="23"/>
          <w:lang w:val="pl"/>
        </w:rPr>
        <w:t>na </w:t>
      </w:r>
      <w:r w:rsidRPr="00F43A9B">
        <w:rPr>
          <w:b/>
          <w:bCs/>
          <w:sz w:val="23"/>
          <w:szCs w:val="23"/>
          <w:lang w:val="pl"/>
        </w:rPr>
        <w:t>całym świecie.</w:t>
      </w:r>
    </w:p>
    <w:p w14:paraId="6495D2B9" w14:textId="77777777" w:rsidR="00A14437" w:rsidRPr="00801057" w:rsidRDefault="00A14437" w:rsidP="00801057">
      <w:pPr>
        <w:pageBreakBefore/>
        <w:widowControl/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01"/>
        <w:gridCol w:w="2002"/>
        <w:gridCol w:w="2002"/>
        <w:gridCol w:w="2002"/>
      </w:tblGrid>
      <w:tr w:rsidR="009B7CE2" w:rsidRPr="009130E8" w14:paraId="37C0D7FB" w14:textId="3377453C" w:rsidTr="00801057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94DA2F0" w:rsidR="009B7CE2" w:rsidRPr="00801057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9130E8">
              <w:rPr>
                <w:b/>
                <w:bCs/>
                <w:sz w:val="28"/>
                <w:szCs w:val="18"/>
                <w:lang w:val="pl"/>
              </w:rPr>
              <w:t>Nagrane</w:t>
            </w:r>
            <w:r w:rsidR="009130E8">
              <w:rPr>
                <w:b/>
                <w:bCs/>
                <w:sz w:val="28"/>
                <w:szCs w:val="18"/>
                <w:lang w:val="pl"/>
              </w:rPr>
              <w:t> sesje</w:t>
            </w:r>
          </w:p>
          <w:p w14:paraId="36AD01BC" w14:textId="0F839D06" w:rsidR="009B7CE2" w:rsidRPr="00801057" w:rsidRDefault="009130E8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9130E8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70E64EDF" w:rsidR="009B7CE2" w:rsidRPr="00801057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9130E8">
              <w:rPr>
                <w:color w:val="10253F"/>
                <w:sz w:val="20"/>
                <w:szCs w:val="20"/>
                <w:lang w:val="pl"/>
              </w:rPr>
              <w:t>i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801057" w:rsidRDefault="009B7CE2" w:rsidP="00F64482">
            <w:pPr>
              <w:pStyle w:val="xmsonormal"/>
              <w:rPr>
                <w:lang w:val="pl"/>
              </w:rPr>
            </w:pPr>
          </w:p>
          <w:p w14:paraId="50450A0E" w14:textId="45447566" w:rsidR="009B7CE2" w:rsidRPr="00801057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l"/>
              </w:rPr>
            </w:pPr>
            <w:r w:rsidRPr="009130E8">
              <w:rPr>
                <w:sz w:val="28"/>
                <w:szCs w:val="28"/>
                <w:lang w:val="pl"/>
              </w:rPr>
              <w:fldChar w:fldCharType="begin"/>
            </w:r>
            <w:r w:rsidRPr="009130E8">
              <w:rPr>
                <w:sz w:val="28"/>
                <w:szCs w:val="28"/>
                <w:lang w:val="pl"/>
              </w:rPr>
              <w:instrText>HYPERLINK "https://optum.webex.com/optum/ldr.php?RCID=92fc9a65b2a436de0fb33653b2830ac0"</w:instrText>
            </w:r>
            <w:r w:rsidRPr="009130E8">
              <w:rPr>
                <w:sz w:val="28"/>
                <w:szCs w:val="28"/>
                <w:lang w:val="pl"/>
              </w:rPr>
              <w:fldChar w:fldCharType="separate"/>
            </w:r>
            <w:r w:rsidRPr="009130E8">
              <w:rPr>
                <w:rStyle w:val="Hyperlink"/>
                <w:b/>
                <w:bCs/>
                <w:sz w:val="28"/>
                <w:szCs w:val="28"/>
                <w:lang w:val="pl"/>
              </w:rPr>
              <w:t>Obejrzyj</w:t>
            </w:r>
            <w:r w:rsidR="009130E8">
              <w:rPr>
                <w:rStyle w:val="Hyperlink"/>
                <w:b/>
                <w:bCs/>
                <w:sz w:val="28"/>
                <w:szCs w:val="28"/>
                <w:lang w:val="pl"/>
              </w:rPr>
              <w:t> tutaj</w:t>
            </w:r>
          </w:p>
          <w:p w14:paraId="7E245457" w14:textId="026EE281" w:rsidR="009B7CE2" w:rsidRPr="00801057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 w:rsidRPr="009130E8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3D3CD36" w:rsidR="009B7CE2" w:rsidRPr="00801057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  <w:r w:rsidRPr="009130E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</w:t>
            </w:r>
            <w:r w:rsidR="00801057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 xml:space="preserve"> </w:t>
            </w:r>
            <w:r w:rsidR="009130E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czasu?</w:t>
            </w:r>
          </w:p>
          <w:p w14:paraId="25B5F76B" w14:textId="77777777" w:rsidR="00FE1A2A" w:rsidRPr="00801057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pl"/>
              </w:rPr>
            </w:pPr>
          </w:p>
          <w:p w14:paraId="373F95AF" w14:textId="59BE65E4" w:rsidR="009B7CE2" w:rsidRPr="00801057" w:rsidRDefault="009B7CE2" w:rsidP="00FE1A2A">
            <w:pPr>
              <w:pStyle w:val="xmsonormal"/>
              <w:jc w:val="center"/>
              <w:rPr>
                <w:lang w:val="pl"/>
              </w:rPr>
            </w:pPr>
            <w:r w:rsidRPr="009130E8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</w:t>
            </w:r>
            <w:r w:rsidR="00801057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0</w:t>
            </w:r>
            <w:r w:rsidR="00801057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  <w:t>m</w:t>
            </w:r>
            <w:r w:rsidRPr="009130E8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inutowe streszczenie</w:t>
            </w:r>
          </w:p>
          <w:p w14:paraId="769701BC" w14:textId="7B5C5493" w:rsidR="009B7CE2" w:rsidRPr="00801057" w:rsidRDefault="009B7CE2" w:rsidP="00FE1A2A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</w:pPr>
            <w:r w:rsidRPr="009130E8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9130E8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optum/ldr.php?RCID=099450982d78235edf50c1a9896ad914"</w:instrText>
            </w:r>
            <w:r w:rsidRPr="009130E8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9130E8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9B7CE2" w:rsidRPr="00801057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9130E8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9B7CE2" w:rsidRPr="00801057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pl"/>
              </w:rPr>
            </w:pPr>
          </w:p>
        </w:tc>
        <w:tc>
          <w:tcPr>
            <w:tcW w:w="2001" w:type="dxa"/>
            <w:shd w:val="clear" w:color="auto" w:fill="FBF9F4"/>
          </w:tcPr>
          <w:p w14:paraId="50748AD6" w14:textId="1F661D22" w:rsidR="009B7CE2" w:rsidRPr="00F43A9B" w:rsidRDefault="00D30F69" w:rsidP="00BA1DC0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 w:rsidRPr="009130E8">
              <w:rPr>
                <w:b/>
                <w:bCs/>
                <w:sz w:val="28"/>
                <w:szCs w:val="18"/>
                <w:lang w:val="pl"/>
              </w:rPr>
              <w:t>16 kwietnia</w:t>
            </w:r>
          </w:p>
          <w:p w14:paraId="21FF22DD" w14:textId="10556EDB" w:rsidR="009B7CE2" w:rsidRPr="00F43A9B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</w:pPr>
            <w:r w:rsidRP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</w:t>
            </w:r>
            <w:r w:rsid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BST</w:t>
            </w:r>
          </w:p>
          <w:p w14:paraId="53E93A12" w14:textId="6F073150" w:rsidR="009B7CE2" w:rsidRPr="00F43A9B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>(</w:t>
            </w:r>
            <w:r w:rsidR="009130E8">
              <w:rPr>
                <w:color w:val="10253F"/>
                <w:sz w:val="20"/>
                <w:szCs w:val="20"/>
                <w:lang w:val="pl"/>
              </w:rPr>
              <w:t>z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9130E8">
              <w:rPr>
                <w:color w:val="10253F"/>
                <w:sz w:val="20"/>
                <w:szCs w:val="20"/>
                <w:lang w:val="pl"/>
              </w:rPr>
              <w:t>i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F43A9B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l"/>
              </w:rPr>
            </w:pPr>
          </w:p>
          <w:p w14:paraId="7B48BE71" w14:textId="77777777" w:rsidR="008472E8" w:rsidRPr="00F43A9B" w:rsidRDefault="008472E8" w:rsidP="009B7CE2">
            <w:pPr>
              <w:spacing w:before="95"/>
              <w:jc w:val="center"/>
              <w:rPr>
                <w:lang w:val="pl"/>
              </w:rPr>
            </w:pPr>
          </w:p>
          <w:p w14:paraId="588A65E9" w14:textId="334E5D90" w:rsidR="009B7CE2" w:rsidRPr="009130E8" w:rsidRDefault="00F43A9B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9B7CE2" w:rsidRP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6A1562FE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130E8">
              <w:rPr>
                <w:b/>
                <w:bCs/>
                <w:sz w:val="28"/>
                <w:szCs w:val="18"/>
                <w:lang w:val="pl"/>
              </w:rPr>
              <w:t>16 kwietnia</w:t>
            </w:r>
          </w:p>
          <w:p w14:paraId="5183872F" w14:textId="1912E51A" w:rsidR="00407BD3" w:rsidRPr="009130E8" w:rsidRDefault="00407BD3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</w:t>
            </w:r>
            <w:r w:rsid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BST</w:t>
            </w:r>
          </w:p>
          <w:p w14:paraId="3DE5F8E8" w14:textId="371ADFC7" w:rsidR="00407BD3" w:rsidRPr="009130E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>(</w:t>
            </w:r>
            <w:r w:rsidR="009130E8">
              <w:rPr>
                <w:color w:val="10253F"/>
                <w:sz w:val="20"/>
                <w:szCs w:val="20"/>
                <w:lang w:val="pl"/>
              </w:rPr>
              <w:t>z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9130E8">
              <w:rPr>
                <w:color w:val="10253F"/>
                <w:sz w:val="20"/>
                <w:szCs w:val="20"/>
                <w:lang w:val="pl"/>
              </w:rPr>
              <w:t>i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A8AA629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9130E8" w:rsidRDefault="00407BD3" w:rsidP="00407BD3">
            <w:pPr>
              <w:spacing w:before="95"/>
              <w:jc w:val="center"/>
            </w:pPr>
          </w:p>
          <w:p w14:paraId="7DA6D680" w14:textId="65D926F4" w:rsidR="009B7CE2" w:rsidRPr="009130E8" w:rsidRDefault="00F43A9B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407BD3" w:rsidRP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543F3A63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130E8">
              <w:rPr>
                <w:b/>
                <w:bCs/>
                <w:sz w:val="28"/>
                <w:szCs w:val="18"/>
                <w:lang w:val="pl"/>
              </w:rPr>
              <w:t>17 kwietnia</w:t>
            </w:r>
          </w:p>
          <w:p w14:paraId="18AFB9DD" w14:textId="790D224B" w:rsidR="00407BD3" w:rsidRPr="009130E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>7:00-8:00</w:t>
            </w:r>
            <w:r w:rsidR="009130E8">
              <w:rPr>
                <w:color w:val="10253F"/>
                <w:sz w:val="20"/>
                <w:szCs w:val="20"/>
                <w:lang w:val="pl"/>
              </w:rPr>
              <w:t> BST</w:t>
            </w:r>
          </w:p>
          <w:p w14:paraId="287A1B38" w14:textId="480E6E58" w:rsidR="00407BD3" w:rsidRPr="009130E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>(</w:t>
            </w:r>
            <w:r w:rsidR="009130E8">
              <w:rPr>
                <w:color w:val="10253F"/>
                <w:sz w:val="20"/>
                <w:szCs w:val="20"/>
                <w:lang w:val="pl"/>
              </w:rPr>
              <w:t>z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9130E8">
              <w:rPr>
                <w:color w:val="10253F"/>
                <w:sz w:val="20"/>
                <w:szCs w:val="20"/>
                <w:lang w:val="pl"/>
              </w:rPr>
              <w:t>i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F72F534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9130E8" w:rsidRDefault="00407BD3" w:rsidP="00407BD3">
            <w:pPr>
              <w:spacing w:before="95"/>
              <w:jc w:val="center"/>
            </w:pPr>
          </w:p>
          <w:p w14:paraId="047FD6C1" w14:textId="27E262D6" w:rsidR="009B7CE2" w:rsidRPr="009130E8" w:rsidRDefault="00F43A9B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407BD3" w:rsidRP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  <w:tc>
          <w:tcPr>
            <w:tcW w:w="2002" w:type="dxa"/>
            <w:shd w:val="clear" w:color="auto" w:fill="FBF9F4"/>
          </w:tcPr>
          <w:p w14:paraId="230A5830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130E8">
              <w:rPr>
                <w:b/>
                <w:bCs/>
                <w:sz w:val="28"/>
                <w:szCs w:val="18"/>
                <w:lang w:val="pl"/>
              </w:rPr>
              <w:t>22 kwietnia</w:t>
            </w:r>
          </w:p>
          <w:p w14:paraId="5EE5DC50" w14:textId="333C3BA9" w:rsidR="00407BD3" w:rsidRPr="009130E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</w:t>
            </w:r>
            <w:r w:rsidR="009130E8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 BST</w:t>
            </w:r>
          </w:p>
          <w:p w14:paraId="3341CFB7" w14:textId="36F11052" w:rsidR="00407BD3" w:rsidRPr="009130E8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130E8">
              <w:rPr>
                <w:color w:val="10253F"/>
                <w:sz w:val="20"/>
                <w:szCs w:val="20"/>
                <w:lang w:val="pl"/>
              </w:rPr>
              <w:t>(</w:t>
            </w:r>
            <w:r w:rsidR="009130E8">
              <w:rPr>
                <w:color w:val="10253F"/>
                <w:sz w:val="20"/>
                <w:szCs w:val="20"/>
                <w:lang w:val="pl"/>
              </w:rPr>
              <w:t>z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9130E8">
              <w:rPr>
                <w:color w:val="10253F"/>
                <w:sz w:val="20"/>
                <w:szCs w:val="20"/>
                <w:lang w:val="pl"/>
              </w:rPr>
              <w:t>i </w:t>
            </w:r>
            <w:r w:rsidRPr="009130E8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7ECA7379" w14:textId="77777777" w:rsidR="00407BD3" w:rsidRPr="009130E8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9130E8" w:rsidRDefault="00407BD3" w:rsidP="00407BD3">
            <w:pPr>
              <w:spacing w:before="95"/>
              <w:jc w:val="center"/>
            </w:pPr>
          </w:p>
          <w:p w14:paraId="375E4D1B" w14:textId="5733F5B9" w:rsidR="009B7CE2" w:rsidRPr="009130E8" w:rsidRDefault="00F43A9B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</w:t>
              </w:r>
              <w:r w:rsidR="009130E8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 teraz</w:t>
              </w:r>
            </w:hyperlink>
          </w:p>
        </w:tc>
      </w:tr>
    </w:tbl>
    <w:p w14:paraId="79FE4C74" w14:textId="37EA2214" w:rsidR="00E94FD2" w:rsidRPr="009130E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130E8" w:rsidRDefault="00E94FD2">
      <w:pPr>
        <w:pStyle w:val="BodyText"/>
        <w:rPr>
          <w:b/>
          <w:sz w:val="20"/>
        </w:rPr>
      </w:pPr>
    </w:p>
    <w:p w14:paraId="2FC6468D" w14:textId="7A15AF7F" w:rsidR="00E94FD2" w:rsidRPr="009130E8" w:rsidRDefault="006343FB">
      <w:pPr>
        <w:pStyle w:val="BodyText"/>
        <w:spacing w:before="10"/>
        <w:rPr>
          <w:b/>
          <w:sz w:val="20"/>
        </w:rPr>
      </w:pPr>
      <w:r w:rsidRPr="009130E8">
        <w:rPr>
          <w:b/>
          <w:bCs/>
          <w:lang w:val="pl"/>
        </w:rPr>
        <w:tab/>
      </w:r>
    </w:p>
    <w:p w14:paraId="100C297B" w14:textId="3500151E" w:rsidR="006343FB" w:rsidRPr="009130E8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9130E8">
        <w:rPr>
          <w:b/>
          <w:bCs/>
          <w:szCs w:val="32"/>
          <w:lang w:val="pl"/>
        </w:rPr>
        <w:t xml:space="preserve">Liczba miejsc </w:t>
      </w:r>
      <w:r w:rsidR="009130E8">
        <w:rPr>
          <w:b/>
          <w:bCs/>
          <w:szCs w:val="32"/>
          <w:lang w:val="pl"/>
        </w:rPr>
        <w:t>na </w:t>
      </w:r>
      <w:r w:rsidRPr="009130E8">
        <w:rPr>
          <w:b/>
          <w:bCs/>
          <w:szCs w:val="32"/>
          <w:lang w:val="pl"/>
        </w:rPr>
        <w:t xml:space="preserve">sesjach szkoleniowych prowadzonych </w:t>
      </w:r>
      <w:r w:rsidR="009130E8">
        <w:rPr>
          <w:b/>
          <w:bCs/>
          <w:szCs w:val="32"/>
          <w:lang w:val="pl"/>
        </w:rPr>
        <w:t>na </w:t>
      </w:r>
      <w:r w:rsidRPr="009130E8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4E4B3EBC" w14:textId="77777777" w:rsidR="00E94FD2" w:rsidRPr="009130E8" w:rsidRDefault="00E94FD2" w:rsidP="00801057">
      <w:pPr>
        <w:pStyle w:val="BodyText"/>
        <w:spacing w:after="3600"/>
        <w:rPr>
          <w:b/>
          <w:sz w:val="20"/>
        </w:rPr>
      </w:pPr>
    </w:p>
    <w:p w14:paraId="0FEF643B" w14:textId="46D642A0" w:rsidR="009E14D1" w:rsidRPr="00801057" w:rsidRDefault="009130E8" w:rsidP="00801057">
      <w:pPr>
        <w:spacing w:line="276" w:lineRule="auto"/>
        <w:ind w:right="360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 </w:t>
      </w:r>
      <w:r w:rsidR="009E14D1" w:rsidRPr="009130E8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9130E8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9130E8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9130E8">
        <w:rPr>
          <w:sz w:val="16"/>
          <w:szCs w:val="16"/>
          <w:lang w:val="pl"/>
        </w:rPr>
        <w:t xml:space="preserve">kiedy zachodzi potrzeba udzielenia pilnej pomocy. W nagłym przypadku </w:t>
      </w:r>
      <w:r>
        <w:rPr>
          <w:sz w:val="16"/>
          <w:szCs w:val="16"/>
          <w:lang w:val="pl"/>
        </w:rPr>
        <w:t>w </w:t>
      </w:r>
      <w:r w:rsidR="009E14D1" w:rsidRPr="009130E8">
        <w:rPr>
          <w:sz w:val="16"/>
          <w:szCs w:val="16"/>
          <w:lang w:val="pl"/>
        </w:rPr>
        <w:t xml:space="preserve">Stanach Zjednoczonych należy zadzwonić pod numer 911, </w:t>
      </w:r>
      <w:r>
        <w:rPr>
          <w:sz w:val="16"/>
          <w:szCs w:val="16"/>
          <w:lang w:val="pl"/>
        </w:rPr>
        <w:t>a </w:t>
      </w:r>
      <w:r w:rsidR="009E14D1" w:rsidRPr="009130E8">
        <w:rPr>
          <w:sz w:val="16"/>
          <w:szCs w:val="16"/>
          <w:lang w:val="pl"/>
        </w:rPr>
        <w:t>poza Stanami Zjednoczonymi</w:t>
      </w:r>
      <w:r w:rsidR="00801057">
        <w:rPr>
          <w:sz w:val="16"/>
          <w:szCs w:val="16"/>
          <w:lang w:val="pl"/>
        </w:rPr>
        <w:t xml:space="preserve"> </w:t>
      </w:r>
      <w:r w:rsidR="009E14D1" w:rsidRPr="009130E8">
        <w:rPr>
          <w:sz w:val="16"/>
          <w:szCs w:val="16"/>
          <w:lang w:val="pl"/>
        </w:rPr>
        <w:t xml:space="preserve">pod numer telefonu lokalnych służb ratunkowych lub udać się </w:t>
      </w:r>
      <w:r>
        <w:rPr>
          <w:sz w:val="16"/>
          <w:szCs w:val="16"/>
          <w:lang w:val="pl"/>
        </w:rPr>
        <w:t>na </w:t>
      </w:r>
      <w:r w:rsidR="009E14D1" w:rsidRPr="009130E8">
        <w:rPr>
          <w:sz w:val="16"/>
          <w:szCs w:val="16"/>
          <w:lang w:val="pl"/>
        </w:rPr>
        <w:t>najbliższy oddział ratunkowy. Program nie zastępuje opieki lekarza</w:t>
      </w:r>
      <w:r>
        <w:rPr>
          <w:sz w:val="16"/>
          <w:szCs w:val="16"/>
          <w:lang w:val="pl"/>
        </w:rPr>
        <w:t> ani</w:t>
      </w:r>
      <w:r w:rsidR="00801057">
        <w:rPr>
          <w:sz w:val="16"/>
          <w:szCs w:val="16"/>
          <w:lang w:val="pl"/>
        </w:rPr>
        <w:t xml:space="preserve"> </w:t>
      </w:r>
      <w:r w:rsidR="009E14D1" w:rsidRPr="009130E8">
        <w:rPr>
          <w:sz w:val="16"/>
          <w:szCs w:val="16"/>
          <w:lang w:val="pl"/>
        </w:rPr>
        <w:t xml:space="preserve">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9130E8">
        <w:rPr>
          <w:sz w:val="16"/>
          <w:szCs w:val="16"/>
          <w:lang w:val="pl"/>
        </w:rPr>
        <w:t>podjęciem działań prawnych przeciwko Optum albo jej podmiotom powiązanym lub podmiotom,</w:t>
      </w:r>
      <w:r w:rsidR="00801057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 </w:t>
      </w:r>
      <w:r w:rsidR="009E14D1" w:rsidRPr="009130E8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9130E8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9130E8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9130E8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9130E8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9130E8">
        <w:rPr>
          <w:sz w:val="16"/>
          <w:szCs w:val="16"/>
          <w:lang w:val="pl"/>
        </w:rPr>
        <w:t>wszystkie</w:t>
      </w:r>
      <w:r>
        <w:rPr>
          <w:sz w:val="16"/>
          <w:szCs w:val="16"/>
          <w:lang w:val="pl"/>
        </w:rPr>
        <w:t> jego</w:t>
      </w:r>
      <w:r w:rsidR="00801057">
        <w:rPr>
          <w:sz w:val="16"/>
          <w:szCs w:val="16"/>
          <w:lang w:val="pl"/>
        </w:rPr>
        <w:t xml:space="preserve"> </w:t>
      </w:r>
      <w:r w:rsidR="009E14D1" w:rsidRPr="009130E8">
        <w:rPr>
          <w:sz w:val="16"/>
          <w:szCs w:val="16"/>
          <w:lang w:val="pl"/>
        </w:rPr>
        <w:t xml:space="preserve">elementy, </w:t>
      </w:r>
      <w:r>
        <w:rPr>
          <w:sz w:val="16"/>
          <w:szCs w:val="16"/>
          <w:lang w:val="pl"/>
        </w:rPr>
        <w:t>a w </w:t>
      </w:r>
      <w:r w:rsidR="009E14D1" w:rsidRPr="009130E8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9130E8">
        <w:rPr>
          <w:sz w:val="16"/>
          <w:szCs w:val="16"/>
          <w:lang w:val="pl"/>
        </w:rPr>
        <w:t xml:space="preserve">wieku poniżej 16 lat, mogą nie być dostępne </w:t>
      </w:r>
      <w:r>
        <w:rPr>
          <w:sz w:val="16"/>
          <w:szCs w:val="16"/>
          <w:lang w:val="pl"/>
        </w:rPr>
        <w:t>we </w:t>
      </w:r>
      <w:r w:rsidR="009E14D1" w:rsidRPr="009130E8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9130E8">
        <w:rPr>
          <w:sz w:val="16"/>
          <w:szCs w:val="16"/>
          <w:lang w:val="pl"/>
        </w:rPr>
        <w:t>mogą ulec zmianie bez wcześniejszego</w:t>
      </w:r>
      <w:r w:rsidR="00801057">
        <w:rPr>
          <w:sz w:val="16"/>
          <w:szCs w:val="16"/>
          <w:lang w:val="pl"/>
        </w:rPr>
        <w:t xml:space="preserve"> </w:t>
      </w:r>
      <w:r w:rsidR="009E14D1" w:rsidRPr="009130E8">
        <w:rPr>
          <w:sz w:val="16"/>
          <w:szCs w:val="16"/>
          <w:lang w:val="pl"/>
        </w:rPr>
        <w:t xml:space="preserve">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9130E8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9130E8">
        <w:rPr>
          <w:sz w:val="16"/>
          <w:szCs w:val="16"/>
          <w:lang w:val="pl"/>
        </w:rPr>
        <w:t>wymogów umowy lub przepisów</w:t>
      </w:r>
      <w:r w:rsidR="00801057">
        <w:rPr>
          <w:sz w:val="16"/>
          <w:szCs w:val="16"/>
          <w:lang w:val="pl"/>
        </w:rPr>
        <w:t xml:space="preserve"> </w:t>
      </w:r>
      <w:r w:rsidR="009E14D1" w:rsidRPr="009130E8">
        <w:rPr>
          <w:sz w:val="16"/>
          <w:szCs w:val="16"/>
          <w:lang w:val="pl"/>
        </w:rPr>
        <w:t xml:space="preserve">prawnych danego kraju. Mogą obowiązywać pewne wyjątki </w:t>
      </w:r>
      <w:r>
        <w:rPr>
          <w:sz w:val="16"/>
          <w:szCs w:val="16"/>
          <w:lang w:val="pl"/>
        </w:rPr>
        <w:t>i </w:t>
      </w:r>
      <w:r w:rsidR="009E14D1" w:rsidRPr="009130E8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801057" w:rsidRDefault="009E14D1" w:rsidP="00801057">
      <w:pPr>
        <w:spacing w:line="276" w:lineRule="auto"/>
        <w:ind w:right="360"/>
        <w:rPr>
          <w:sz w:val="16"/>
          <w:szCs w:val="16"/>
          <w:lang w:val="pl"/>
        </w:rPr>
      </w:pPr>
    </w:p>
    <w:p w14:paraId="2A76090F" w14:textId="7A56C8B5" w:rsidR="00E94FD2" w:rsidRPr="00801057" w:rsidRDefault="009E14D1" w:rsidP="00801057">
      <w:pPr>
        <w:spacing w:line="276" w:lineRule="auto"/>
        <w:ind w:right="360"/>
        <w:rPr>
          <w:sz w:val="16"/>
          <w:szCs w:val="16"/>
          <w:lang w:val="pl"/>
        </w:rPr>
      </w:pPr>
      <w:r w:rsidRPr="009130E8">
        <w:rPr>
          <w:sz w:val="16"/>
          <w:szCs w:val="16"/>
          <w:lang w:val="pl"/>
        </w:rPr>
        <w:t xml:space="preserve">© 2025 Optum, Inc. Wszelkie prawa zastrzeżone. Optum jest zastrzeżonym znakiem towarowym firmy Optum, Inc. </w:t>
      </w:r>
      <w:r w:rsidR="009130E8">
        <w:rPr>
          <w:sz w:val="16"/>
          <w:szCs w:val="16"/>
          <w:lang w:val="pl"/>
        </w:rPr>
        <w:t>w </w:t>
      </w:r>
      <w:r w:rsidRPr="009130E8">
        <w:rPr>
          <w:sz w:val="16"/>
          <w:szCs w:val="16"/>
          <w:lang w:val="pl"/>
        </w:rPr>
        <w:t xml:space="preserve">USA </w:t>
      </w:r>
      <w:r w:rsidR="009130E8">
        <w:rPr>
          <w:sz w:val="16"/>
          <w:szCs w:val="16"/>
          <w:lang w:val="pl"/>
        </w:rPr>
        <w:t>i </w:t>
      </w:r>
      <w:r w:rsidRPr="009130E8">
        <w:rPr>
          <w:sz w:val="16"/>
          <w:szCs w:val="16"/>
          <w:lang w:val="pl"/>
        </w:rPr>
        <w:t>innych jurysdykcjach. Wszystkie inne nazwy marek lub produktów</w:t>
      </w:r>
      <w:r w:rsidR="00801057">
        <w:rPr>
          <w:sz w:val="16"/>
          <w:szCs w:val="16"/>
          <w:lang w:val="pl"/>
        </w:rPr>
        <w:t xml:space="preserve"> </w:t>
      </w:r>
      <w:r w:rsidR="009130E8">
        <w:rPr>
          <w:sz w:val="16"/>
          <w:szCs w:val="16"/>
          <w:lang w:val="pl"/>
        </w:rPr>
        <w:t>są </w:t>
      </w:r>
      <w:r w:rsidRPr="009130E8">
        <w:rPr>
          <w:sz w:val="16"/>
          <w:szCs w:val="16"/>
          <w:lang w:val="pl"/>
        </w:rPr>
        <w:t>znakami towarowymi lub zarejestrowanymi znakami własności ich odpowiednich właścicieli. Optum jest pracodawcą zapewniającym równe szanse.</w:t>
      </w:r>
    </w:p>
    <w:sectPr w:rsidR="00E94FD2" w:rsidRPr="0080105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810" w14:textId="77777777" w:rsidR="009130E8" w:rsidRPr="009130E8" w:rsidRDefault="009130E8" w:rsidP="009130E8">
      <w:r w:rsidRPr="009130E8">
        <w:separator/>
      </w:r>
    </w:p>
  </w:endnote>
  <w:endnote w:type="continuationSeparator" w:id="0">
    <w:p w14:paraId="5DAFCB60" w14:textId="77777777" w:rsidR="009130E8" w:rsidRPr="009130E8" w:rsidRDefault="009130E8" w:rsidP="009130E8">
      <w:r w:rsidRPr="00913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92BF" w14:textId="77777777" w:rsidR="009130E8" w:rsidRPr="009130E8" w:rsidRDefault="009130E8" w:rsidP="009130E8">
      <w:r w:rsidRPr="009130E8">
        <w:separator/>
      </w:r>
    </w:p>
  </w:footnote>
  <w:footnote w:type="continuationSeparator" w:id="0">
    <w:p w14:paraId="314A0119" w14:textId="77777777" w:rsidR="009130E8" w:rsidRPr="009130E8" w:rsidRDefault="009130E8" w:rsidP="009130E8">
      <w:r w:rsidRPr="009130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26"/>
  </w:num>
  <w:num w:numId="6">
    <w:abstractNumId w:val="25"/>
  </w:num>
  <w:num w:numId="7">
    <w:abstractNumId w:val="21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17"/>
  </w:num>
  <w:num w:numId="13">
    <w:abstractNumId w:val="24"/>
  </w:num>
  <w:num w:numId="14">
    <w:abstractNumId w:val="22"/>
  </w:num>
  <w:num w:numId="15">
    <w:abstractNumId w:val="28"/>
  </w:num>
  <w:num w:numId="16">
    <w:abstractNumId w:val="14"/>
  </w:num>
  <w:num w:numId="17">
    <w:abstractNumId w:val="27"/>
  </w:num>
  <w:num w:numId="18">
    <w:abstractNumId w:val="0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64C5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1D03"/>
    <w:rsid w:val="007164B8"/>
    <w:rsid w:val="00726436"/>
    <w:rsid w:val="007A1380"/>
    <w:rsid w:val="007B3D44"/>
    <w:rsid w:val="007F7ADB"/>
    <w:rsid w:val="00801057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910037"/>
    <w:rsid w:val="009130E8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3A9B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130E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0E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30E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0E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na9Y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hniDY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hnYX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hnjp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9</cp:revision>
  <dcterms:created xsi:type="dcterms:W3CDTF">2025-01-29T15:09:00Z</dcterms:created>
  <dcterms:modified xsi:type="dcterms:W3CDTF">2025-02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